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93-2024-QE-Q_1779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嘉兴藤飞精工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嘉兴市平湖市经济技术开发区新兴二路988号7幢10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嘉兴市平湖市经济开发区兴平二路88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数控自动化设备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数控自动化设备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206332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20515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